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3C" w:rsidRDefault="001F5B3C" w:rsidP="001F5B3C">
      <w:pPr>
        <w:jc w:val="right"/>
      </w:pPr>
      <w:r>
        <w:t>УТВЕРЖДАЮ:</w:t>
      </w:r>
    </w:p>
    <w:p w:rsidR="001F5B3C" w:rsidRDefault="00637E19" w:rsidP="001F5B3C">
      <w:pPr>
        <w:jc w:val="right"/>
      </w:pPr>
      <w:r>
        <w:t>Технический д</w:t>
      </w:r>
      <w:r w:rsidR="0060158D">
        <w:t>иректор  ООО «ЖКУ</w:t>
      </w:r>
      <w:r w:rsidR="001F5B3C">
        <w:t>»</w:t>
      </w:r>
    </w:p>
    <w:p w:rsidR="001F5B3C" w:rsidRDefault="001F5B3C" w:rsidP="001F5B3C">
      <w:r>
        <w:t xml:space="preserve">                                                                                                                                               </w:t>
      </w:r>
      <w:r w:rsidR="009278E8">
        <w:t xml:space="preserve">                           </w:t>
      </w:r>
      <w:r>
        <w:t xml:space="preserve"> </w:t>
      </w:r>
      <w:r w:rsidR="009278E8">
        <w:t xml:space="preserve">        </w:t>
      </w:r>
      <w:r>
        <w:t>_____</w:t>
      </w:r>
      <w:r w:rsidR="009278E8">
        <w:t>_____________  Жиляков Ю.А.</w:t>
      </w:r>
    </w:p>
    <w:p w:rsidR="001F5B3C" w:rsidRDefault="001F5B3C" w:rsidP="001F5B3C">
      <w:r>
        <w:t xml:space="preserve">                                                                                                                                                                                </w:t>
      </w:r>
      <w:r w:rsidR="009278E8">
        <w:t>«______»____________________2018</w:t>
      </w:r>
      <w:r>
        <w:t>г</w:t>
      </w:r>
    </w:p>
    <w:p w:rsidR="009278E8" w:rsidRDefault="009278E8" w:rsidP="001F5B3C"/>
    <w:p w:rsidR="001F5B3C" w:rsidRDefault="001F5B3C" w:rsidP="001F5B3C">
      <w:pPr>
        <w:jc w:val="center"/>
      </w:pPr>
    </w:p>
    <w:p w:rsidR="001F5B3C" w:rsidRDefault="001F5B3C" w:rsidP="001F5B3C">
      <w:pPr>
        <w:jc w:val="center"/>
        <w:rPr>
          <w:b/>
        </w:rPr>
      </w:pPr>
      <w:r>
        <w:rPr>
          <w:b/>
        </w:rPr>
        <w:t xml:space="preserve">График проверки </w:t>
      </w:r>
      <w:r w:rsidR="00F50CF9">
        <w:rPr>
          <w:b/>
        </w:rPr>
        <w:t xml:space="preserve">вентиляционных каналов, шахт и </w:t>
      </w:r>
      <w:r>
        <w:rPr>
          <w:b/>
        </w:rPr>
        <w:t>дымоходов в</w:t>
      </w:r>
      <w:r w:rsidR="0060158D">
        <w:rPr>
          <w:b/>
        </w:rPr>
        <w:t xml:space="preserve"> жилых домах</w:t>
      </w:r>
      <w:r w:rsidR="003C75EF">
        <w:rPr>
          <w:b/>
        </w:rPr>
        <w:t xml:space="preserve"> </w:t>
      </w:r>
      <w:r w:rsidR="00A841D3">
        <w:rPr>
          <w:b/>
        </w:rPr>
        <w:t xml:space="preserve">УК-4 </w:t>
      </w:r>
      <w:r w:rsidR="0060158D">
        <w:rPr>
          <w:b/>
        </w:rPr>
        <w:t xml:space="preserve"> ООО</w:t>
      </w:r>
      <w:r w:rsidR="00657D5B">
        <w:rPr>
          <w:b/>
        </w:rPr>
        <w:t xml:space="preserve"> «Сервис 24</w:t>
      </w:r>
      <w:r w:rsidR="009278E8">
        <w:rPr>
          <w:b/>
        </w:rPr>
        <w:t>» на 2018</w:t>
      </w:r>
      <w:r w:rsidR="00C6520F">
        <w:rPr>
          <w:b/>
        </w:rPr>
        <w:t xml:space="preserve"> </w:t>
      </w:r>
      <w:r>
        <w:rPr>
          <w:b/>
        </w:rPr>
        <w:t>год</w:t>
      </w:r>
    </w:p>
    <w:p w:rsidR="001F5B3C" w:rsidRDefault="001F5B3C" w:rsidP="001F5B3C">
      <w:pPr>
        <w:jc w:val="center"/>
        <w:rPr>
          <w:b/>
        </w:rPr>
      </w:pPr>
    </w:p>
    <w:tbl>
      <w:tblPr>
        <w:tblStyle w:val="a3"/>
        <w:tblW w:w="0" w:type="auto"/>
        <w:tblLook w:val="04E0"/>
      </w:tblPr>
      <w:tblGrid>
        <w:gridCol w:w="530"/>
        <w:gridCol w:w="1981"/>
        <w:gridCol w:w="1043"/>
        <w:gridCol w:w="1483"/>
        <w:gridCol w:w="794"/>
        <w:gridCol w:w="898"/>
        <w:gridCol w:w="750"/>
        <w:gridCol w:w="829"/>
        <w:gridCol w:w="661"/>
        <w:gridCol w:w="798"/>
        <w:gridCol w:w="692"/>
        <w:gridCol w:w="820"/>
        <w:gridCol w:w="981"/>
        <w:gridCol w:w="875"/>
        <w:gridCol w:w="789"/>
        <w:gridCol w:w="862"/>
      </w:tblGrid>
      <w:tr w:rsidR="001F5B3C" w:rsidTr="00B11B35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Pr="0074069A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 w:rsidRPr="0074069A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Pr="0074069A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 w:rsidRPr="0074069A">
              <w:rPr>
                <w:sz w:val="18"/>
                <w:szCs w:val="18"/>
                <w:lang w:eastAsia="en-US"/>
              </w:rPr>
              <w:t>АДРЕС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Pr="0074069A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 w:rsidRPr="0074069A">
              <w:rPr>
                <w:sz w:val="18"/>
                <w:szCs w:val="18"/>
                <w:lang w:eastAsia="en-US"/>
              </w:rPr>
              <w:t>Кол-во кварти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Pr="0074069A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 w:rsidRPr="0074069A">
              <w:rPr>
                <w:sz w:val="18"/>
                <w:szCs w:val="18"/>
                <w:lang w:eastAsia="en-US"/>
              </w:rPr>
              <w:t>Кол-во вентканал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гус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B3C" w:rsidRDefault="001F5B3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кабрь</w:t>
            </w:r>
          </w:p>
        </w:tc>
      </w:tr>
      <w:tr w:rsidR="005B1401" w:rsidTr="0059102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Pr="00D35100" w:rsidRDefault="00A841D3">
            <w:pPr>
              <w:rPr>
                <w:lang w:eastAsia="en-US"/>
              </w:rPr>
            </w:pPr>
            <w:r>
              <w:rPr>
                <w:lang w:eastAsia="en-US"/>
              </w:rPr>
              <w:t>Ленина 6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A841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Pr="00D35100" w:rsidRDefault="00A841D3">
            <w:pPr>
              <w:rPr>
                <w:lang w:eastAsia="en-US"/>
              </w:rPr>
            </w:pPr>
            <w:r>
              <w:rPr>
                <w:lang w:eastAsia="en-US"/>
              </w:rPr>
              <w:t>Ленина 66/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A841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Pr="00D35100" w:rsidRDefault="00A841D3">
            <w:pPr>
              <w:rPr>
                <w:lang w:eastAsia="en-US"/>
              </w:rPr>
            </w:pPr>
            <w:r>
              <w:rPr>
                <w:lang w:eastAsia="en-US"/>
              </w:rPr>
              <w:t>Ленина 66/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35100">
              <w:rPr>
                <w:lang w:eastAsia="en-US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Pr="00D35100" w:rsidRDefault="00A841D3">
            <w:pPr>
              <w:rPr>
                <w:lang w:eastAsia="en-US"/>
              </w:rPr>
            </w:pPr>
            <w:r>
              <w:rPr>
                <w:lang w:eastAsia="en-US"/>
              </w:rPr>
              <w:t>Ленина 68/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A841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Pr="00D35100" w:rsidRDefault="00A841D3">
            <w:pPr>
              <w:rPr>
                <w:lang w:eastAsia="en-US"/>
              </w:rPr>
            </w:pPr>
            <w:r>
              <w:rPr>
                <w:lang w:eastAsia="en-US"/>
              </w:rPr>
              <w:t>Ленина</w:t>
            </w:r>
            <w:r w:rsidR="00F43404">
              <w:rPr>
                <w:lang w:eastAsia="en-US"/>
              </w:rPr>
              <w:t xml:space="preserve"> 7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D351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43404">
              <w:rPr>
                <w:lang w:eastAsia="en-US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Pr="00D35100" w:rsidRDefault="00A841D3">
            <w:pPr>
              <w:rPr>
                <w:lang w:eastAsia="en-US"/>
              </w:rPr>
            </w:pPr>
            <w:r>
              <w:rPr>
                <w:lang w:eastAsia="en-US"/>
              </w:rPr>
              <w:t>Ленина</w:t>
            </w:r>
            <w:r w:rsidR="00F43404">
              <w:rPr>
                <w:lang w:eastAsia="en-US"/>
              </w:rPr>
              <w:t xml:space="preserve"> 70/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F434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Pr="004C6E8D" w:rsidRDefault="00A841D3">
            <w:pPr>
              <w:rPr>
                <w:lang w:eastAsia="en-US"/>
              </w:rPr>
            </w:pPr>
            <w:r>
              <w:rPr>
                <w:lang w:eastAsia="en-US"/>
              </w:rPr>
              <w:t>Ленина</w:t>
            </w:r>
            <w:r w:rsidR="00F43404">
              <w:rPr>
                <w:lang w:eastAsia="en-US"/>
              </w:rPr>
              <w:t xml:space="preserve"> 70/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F434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A841D3">
            <w:pPr>
              <w:rPr>
                <w:lang w:eastAsia="en-US"/>
              </w:rPr>
            </w:pPr>
            <w:r>
              <w:rPr>
                <w:lang w:eastAsia="en-US"/>
              </w:rPr>
              <w:t>Ленина</w:t>
            </w:r>
            <w:r w:rsidR="00F43404">
              <w:rPr>
                <w:lang w:eastAsia="en-US"/>
              </w:rPr>
              <w:t xml:space="preserve"> 7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B1401" w:rsidRDefault="005B1401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01" w:rsidRDefault="005B1401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981" w:type="dxa"/>
            <w:hideMark/>
          </w:tcPr>
          <w:p w:rsidR="005B1401" w:rsidRPr="004C6E8D" w:rsidRDefault="00A841D3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Ленина</w:t>
            </w:r>
            <w:r w:rsidR="00F43404">
              <w:rPr>
                <w:lang w:eastAsia="en-US"/>
              </w:rPr>
              <w:t xml:space="preserve"> 76</w:t>
            </w:r>
          </w:p>
        </w:tc>
        <w:tc>
          <w:tcPr>
            <w:tcW w:w="104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F43404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1" w:type="dxa"/>
            <w:hideMark/>
          </w:tcPr>
          <w:p w:rsidR="005B1401" w:rsidRPr="004C6E8D" w:rsidRDefault="00A841D3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Ленина</w:t>
            </w:r>
            <w:r w:rsidR="00F43404">
              <w:rPr>
                <w:lang w:eastAsia="en-US"/>
              </w:rPr>
              <w:t xml:space="preserve"> 78</w:t>
            </w:r>
          </w:p>
        </w:tc>
        <w:tc>
          <w:tcPr>
            <w:tcW w:w="1043" w:type="dxa"/>
            <w:hideMark/>
          </w:tcPr>
          <w:p w:rsidR="005B1401" w:rsidRDefault="005B1401" w:rsidP="004C6E8D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F43404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rPr>
          <w:trHeight w:val="70"/>
        </w:trPr>
        <w:tc>
          <w:tcPr>
            <w:tcW w:w="530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81" w:type="dxa"/>
            <w:hideMark/>
          </w:tcPr>
          <w:p w:rsidR="005B1401" w:rsidRPr="00D35100" w:rsidRDefault="00A841D3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Ленина</w:t>
            </w:r>
            <w:r w:rsidR="00F43404">
              <w:rPr>
                <w:lang w:eastAsia="en-US"/>
              </w:rPr>
              <w:t xml:space="preserve"> 80/1</w:t>
            </w:r>
          </w:p>
        </w:tc>
        <w:tc>
          <w:tcPr>
            <w:tcW w:w="104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F43404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1" w:type="dxa"/>
            <w:hideMark/>
          </w:tcPr>
          <w:p w:rsidR="005B1401" w:rsidRDefault="00A841D3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Ленина</w:t>
            </w:r>
            <w:r w:rsidR="00F43404">
              <w:rPr>
                <w:lang w:eastAsia="en-US"/>
              </w:rPr>
              <w:t xml:space="preserve"> 82</w:t>
            </w:r>
          </w:p>
        </w:tc>
        <w:tc>
          <w:tcPr>
            <w:tcW w:w="104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F43404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1" w:type="dxa"/>
            <w:hideMark/>
          </w:tcPr>
          <w:p w:rsidR="005B1401" w:rsidRDefault="00A841D3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Ленина</w:t>
            </w:r>
            <w:r w:rsidR="00F43404">
              <w:rPr>
                <w:lang w:eastAsia="en-US"/>
              </w:rPr>
              <w:t xml:space="preserve"> 82/2</w:t>
            </w:r>
          </w:p>
        </w:tc>
        <w:tc>
          <w:tcPr>
            <w:tcW w:w="104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F43404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981" w:type="dxa"/>
            <w:hideMark/>
          </w:tcPr>
          <w:p w:rsidR="005B1401" w:rsidRDefault="00A841D3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Ленина</w:t>
            </w:r>
            <w:r w:rsidR="00F43404">
              <w:rPr>
                <w:lang w:eastAsia="en-US"/>
              </w:rPr>
              <w:t xml:space="preserve"> 82/3</w:t>
            </w:r>
          </w:p>
        </w:tc>
        <w:tc>
          <w:tcPr>
            <w:tcW w:w="104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4163FE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981" w:type="dxa"/>
            <w:hideMark/>
          </w:tcPr>
          <w:p w:rsidR="005B1401" w:rsidRDefault="00A841D3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Ленина</w:t>
            </w:r>
            <w:r w:rsidR="00C958A4">
              <w:rPr>
                <w:lang w:eastAsia="en-US"/>
              </w:rPr>
              <w:t xml:space="preserve"> 84</w:t>
            </w:r>
          </w:p>
        </w:tc>
        <w:tc>
          <w:tcPr>
            <w:tcW w:w="104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C958A4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981" w:type="dxa"/>
            <w:hideMark/>
          </w:tcPr>
          <w:p w:rsidR="005B1401" w:rsidRPr="00D35100" w:rsidRDefault="00A841D3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Ленина</w:t>
            </w:r>
            <w:r w:rsidR="00C958A4">
              <w:rPr>
                <w:lang w:eastAsia="en-US"/>
              </w:rPr>
              <w:t xml:space="preserve"> 86/2</w:t>
            </w:r>
          </w:p>
        </w:tc>
        <w:tc>
          <w:tcPr>
            <w:tcW w:w="1043" w:type="dxa"/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C958A4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981" w:type="dxa"/>
            <w:hideMark/>
          </w:tcPr>
          <w:p w:rsidR="005B1401" w:rsidRDefault="00A841D3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Ленина</w:t>
            </w:r>
            <w:r w:rsidR="00C958A4">
              <w:rPr>
                <w:lang w:eastAsia="en-US"/>
              </w:rPr>
              <w:t xml:space="preserve"> 86/3</w:t>
            </w:r>
          </w:p>
        </w:tc>
        <w:tc>
          <w:tcPr>
            <w:tcW w:w="1043" w:type="dxa"/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C958A4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981" w:type="dxa"/>
            <w:hideMark/>
          </w:tcPr>
          <w:p w:rsidR="005B1401" w:rsidRPr="00E075C7" w:rsidRDefault="00A841D3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Ленина</w:t>
            </w:r>
            <w:r w:rsidR="00C958A4">
              <w:rPr>
                <w:lang w:eastAsia="en-US"/>
              </w:rPr>
              <w:t xml:space="preserve"> 90/3</w:t>
            </w:r>
          </w:p>
        </w:tc>
        <w:tc>
          <w:tcPr>
            <w:tcW w:w="1043" w:type="dxa"/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C958A4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981" w:type="dxa"/>
            <w:hideMark/>
          </w:tcPr>
          <w:p w:rsidR="005B1401" w:rsidRDefault="00A841D3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Ленина</w:t>
            </w:r>
            <w:r w:rsidR="00C958A4">
              <w:rPr>
                <w:lang w:eastAsia="en-US"/>
              </w:rPr>
              <w:t xml:space="preserve"> 92/3</w:t>
            </w:r>
          </w:p>
        </w:tc>
        <w:tc>
          <w:tcPr>
            <w:tcW w:w="1043" w:type="dxa"/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C958A4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981" w:type="dxa"/>
            <w:hideMark/>
          </w:tcPr>
          <w:p w:rsidR="005B1401" w:rsidRDefault="00A841D3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Ленина</w:t>
            </w:r>
            <w:r w:rsidR="00C958A4">
              <w:rPr>
                <w:lang w:eastAsia="en-US"/>
              </w:rPr>
              <w:t xml:space="preserve"> 92/4</w:t>
            </w:r>
          </w:p>
        </w:tc>
        <w:tc>
          <w:tcPr>
            <w:tcW w:w="1043" w:type="dxa"/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C958A4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981" w:type="dxa"/>
            <w:hideMark/>
          </w:tcPr>
          <w:p w:rsidR="005B1401" w:rsidRDefault="00A841D3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Ленина</w:t>
            </w:r>
            <w:r w:rsidR="00C958A4">
              <w:rPr>
                <w:lang w:eastAsia="en-US"/>
              </w:rPr>
              <w:t xml:space="preserve"> 92/5</w:t>
            </w:r>
          </w:p>
        </w:tc>
        <w:tc>
          <w:tcPr>
            <w:tcW w:w="1043" w:type="dxa"/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C958A4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981" w:type="dxa"/>
            <w:hideMark/>
          </w:tcPr>
          <w:p w:rsidR="005B1401" w:rsidRDefault="00C466EE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Ленина 94</w:t>
            </w:r>
          </w:p>
        </w:tc>
        <w:tc>
          <w:tcPr>
            <w:tcW w:w="1043" w:type="dxa"/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C466EE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981" w:type="dxa"/>
            <w:hideMark/>
          </w:tcPr>
          <w:p w:rsidR="005B1401" w:rsidRDefault="00C958A4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Молодёжная 1</w:t>
            </w:r>
          </w:p>
        </w:tc>
        <w:tc>
          <w:tcPr>
            <w:tcW w:w="1043" w:type="dxa"/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C466EE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591020">
        <w:tc>
          <w:tcPr>
            <w:tcW w:w="530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981" w:type="dxa"/>
            <w:hideMark/>
          </w:tcPr>
          <w:p w:rsidR="005B1401" w:rsidRPr="00D35100" w:rsidRDefault="00C958A4" w:rsidP="00C24C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лодёжная </w:t>
            </w:r>
            <w:r w:rsidR="00C466EE">
              <w:rPr>
                <w:lang w:eastAsia="en-US"/>
              </w:rPr>
              <w:t>1/</w:t>
            </w:r>
            <w:r>
              <w:rPr>
                <w:lang w:eastAsia="en-US"/>
              </w:rPr>
              <w:t>2</w:t>
            </w:r>
          </w:p>
        </w:tc>
        <w:tc>
          <w:tcPr>
            <w:tcW w:w="1043" w:type="dxa"/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C466EE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B1734A">
        <w:tc>
          <w:tcPr>
            <w:tcW w:w="530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981" w:type="dxa"/>
            <w:hideMark/>
          </w:tcPr>
          <w:p w:rsidR="005B1401" w:rsidRDefault="00C958A4" w:rsidP="00C24CE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лодёжная </w:t>
            </w:r>
            <w:r w:rsidR="00C466EE">
              <w:rPr>
                <w:lang w:eastAsia="en-US"/>
              </w:rPr>
              <w:t>2</w:t>
            </w:r>
          </w:p>
        </w:tc>
        <w:tc>
          <w:tcPr>
            <w:tcW w:w="1043" w:type="dxa"/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C466EE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B1734A">
        <w:tc>
          <w:tcPr>
            <w:tcW w:w="530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981" w:type="dxa"/>
            <w:hideMark/>
          </w:tcPr>
          <w:p w:rsidR="005B1401" w:rsidRPr="00D35100" w:rsidRDefault="00C958A4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Молодёжная 3/</w:t>
            </w:r>
            <w:r w:rsidR="00C466EE">
              <w:rPr>
                <w:lang w:eastAsia="en-US"/>
              </w:rPr>
              <w:t>2</w:t>
            </w:r>
          </w:p>
        </w:tc>
        <w:tc>
          <w:tcPr>
            <w:tcW w:w="1043" w:type="dxa"/>
            <w:hideMark/>
          </w:tcPr>
          <w:p w:rsidR="005B1401" w:rsidRDefault="005B1401" w:rsidP="00D35100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958A4">
              <w:rPr>
                <w:lang w:eastAsia="en-US"/>
              </w:rPr>
              <w:t>2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B1401" w:rsidTr="00B1734A">
        <w:tc>
          <w:tcPr>
            <w:tcW w:w="530" w:type="dxa"/>
            <w:hideMark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981" w:type="dxa"/>
            <w:hideMark/>
          </w:tcPr>
          <w:p w:rsidR="005B1401" w:rsidRDefault="00C958A4" w:rsidP="00C24CE4">
            <w:pPr>
              <w:rPr>
                <w:lang w:eastAsia="en-US"/>
              </w:rPr>
            </w:pPr>
            <w:r>
              <w:rPr>
                <w:lang w:eastAsia="en-US"/>
              </w:rPr>
              <w:t>Молодёжная 3/</w:t>
            </w:r>
            <w:r w:rsidR="00C466EE">
              <w:rPr>
                <w:lang w:eastAsia="en-US"/>
              </w:rPr>
              <w:t>3</w:t>
            </w:r>
          </w:p>
        </w:tc>
        <w:tc>
          <w:tcPr>
            <w:tcW w:w="1043" w:type="dxa"/>
            <w:hideMark/>
          </w:tcPr>
          <w:p w:rsidR="005B1401" w:rsidRDefault="005B1401" w:rsidP="00883764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B1401" w:rsidRDefault="00C958A4" w:rsidP="00C24CE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94" w:type="dxa"/>
          </w:tcPr>
          <w:p w:rsidR="005B1401" w:rsidRDefault="005B1401" w:rsidP="00C24CE4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shd w:val="clear" w:color="auto" w:fill="000000" w:themeFill="text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shd w:val="clear" w:color="auto" w:fill="auto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FFFFFF" w:themeFill="background1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B1401" w:rsidRDefault="005B1401" w:rsidP="00C24CE4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B1734A">
        <w:tblPrEx>
          <w:tblLook w:val="04A0"/>
        </w:tblPrEx>
        <w:tc>
          <w:tcPr>
            <w:tcW w:w="530" w:type="dxa"/>
            <w:hideMark/>
          </w:tcPr>
          <w:p w:rsidR="005719B1" w:rsidRDefault="005719B1" w:rsidP="005719B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</w:t>
            </w:r>
          </w:p>
        </w:tc>
        <w:tc>
          <w:tcPr>
            <w:tcW w:w="1981" w:type="dxa"/>
            <w:hideMark/>
          </w:tcPr>
          <w:p w:rsidR="005719B1" w:rsidRDefault="00C958A4" w:rsidP="00BD016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лодёжная </w:t>
            </w:r>
            <w:r w:rsidR="00C466EE">
              <w:rPr>
                <w:lang w:eastAsia="en-US"/>
              </w:rPr>
              <w:t>3/4</w:t>
            </w:r>
          </w:p>
        </w:tc>
        <w:tc>
          <w:tcPr>
            <w:tcW w:w="1043" w:type="dxa"/>
            <w:hideMark/>
          </w:tcPr>
          <w:p w:rsidR="005719B1" w:rsidRDefault="005719B1" w:rsidP="005719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C958A4" w:rsidP="005719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B1734A">
        <w:tblPrEx>
          <w:tblLook w:val="04A0"/>
        </w:tblPrEx>
        <w:tc>
          <w:tcPr>
            <w:tcW w:w="530" w:type="dxa"/>
            <w:hideMark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981" w:type="dxa"/>
            <w:hideMark/>
          </w:tcPr>
          <w:p w:rsidR="005719B1" w:rsidRPr="005719B1" w:rsidRDefault="00C466EE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Молодёжная 8</w:t>
            </w:r>
            <w:r w:rsidR="003E1260">
              <w:rPr>
                <w:lang w:eastAsia="en-US"/>
              </w:rPr>
              <w:t xml:space="preserve">  гк </w:t>
            </w:r>
          </w:p>
        </w:tc>
        <w:tc>
          <w:tcPr>
            <w:tcW w:w="1043" w:type="dxa"/>
            <w:hideMark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C466EE" w:rsidP="005719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B1734A">
        <w:tblPrEx>
          <w:tblLook w:val="04A0"/>
        </w:tblPrEx>
        <w:tc>
          <w:tcPr>
            <w:tcW w:w="530" w:type="dxa"/>
            <w:hideMark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981" w:type="dxa"/>
            <w:hideMark/>
          </w:tcPr>
          <w:p w:rsidR="005719B1" w:rsidRDefault="00C466EE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Молодёжная 11</w:t>
            </w:r>
          </w:p>
        </w:tc>
        <w:tc>
          <w:tcPr>
            <w:tcW w:w="1043" w:type="dxa"/>
            <w:hideMark/>
          </w:tcPr>
          <w:p w:rsidR="005719B1" w:rsidRDefault="005719B1" w:rsidP="005719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5719B1" w:rsidP="005719B1">
            <w:pPr>
              <w:jc w:val="center"/>
              <w:rPr>
                <w:lang w:eastAsia="en-US"/>
              </w:rPr>
            </w:pP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B1734A">
        <w:tblPrEx>
          <w:tblLook w:val="04A0"/>
        </w:tblPrEx>
        <w:tc>
          <w:tcPr>
            <w:tcW w:w="530" w:type="dxa"/>
            <w:hideMark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981" w:type="dxa"/>
            <w:hideMark/>
          </w:tcPr>
          <w:p w:rsidR="005719B1" w:rsidRPr="005719B1" w:rsidRDefault="00C466EE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Сентюрёва 2</w:t>
            </w:r>
          </w:p>
        </w:tc>
        <w:tc>
          <w:tcPr>
            <w:tcW w:w="1043" w:type="dxa"/>
            <w:hideMark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C466EE" w:rsidP="005719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B1734A">
        <w:tblPrEx>
          <w:tblLook w:val="04A0"/>
        </w:tblPrEx>
        <w:tc>
          <w:tcPr>
            <w:tcW w:w="530" w:type="dxa"/>
            <w:hideMark/>
          </w:tcPr>
          <w:p w:rsidR="005719B1" w:rsidRDefault="005719B1" w:rsidP="005719B1">
            <w:pPr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981" w:type="dxa"/>
            <w:hideMark/>
          </w:tcPr>
          <w:p w:rsidR="005719B1" w:rsidRDefault="00C466EE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Сентюрёва 2/2</w:t>
            </w:r>
          </w:p>
        </w:tc>
        <w:tc>
          <w:tcPr>
            <w:tcW w:w="1043" w:type="dxa"/>
            <w:hideMark/>
          </w:tcPr>
          <w:p w:rsidR="005719B1" w:rsidRDefault="005719B1" w:rsidP="005719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C466EE" w:rsidP="00BD01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B1734A">
        <w:tblPrEx>
          <w:tblLook w:val="04A0"/>
        </w:tblPrEx>
        <w:tc>
          <w:tcPr>
            <w:tcW w:w="530" w:type="dxa"/>
            <w:hideMark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981" w:type="dxa"/>
            <w:hideMark/>
          </w:tcPr>
          <w:p w:rsidR="005719B1" w:rsidRDefault="00C466EE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Сентюрёва 5</w:t>
            </w:r>
          </w:p>
        </w:tc>
        <w:tc>
          <w:tcPr>
            <w:tcW w:w="1043" w:type="dxa"/>
            <w:hideMark/>
          </w:tcPr>
          <w:p w:rsidR="005719B1" w:rsidRDefault="005719B1" w:rsidP="005719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C466EE" w:rsidP="00011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B1734A">
        <w:tblPrEx>
          <w:tblLook w:val="04A0"/>
        </w:tblPrEx>
        <w:tc>
          <w:tcPr>
            <w:tcW w:w="530" w:type="dxa"/>
            <w:hideMark/>
          </w:tcPr>
          <w:p w:rsidR="005719B1" w:rsidRDefault="000113B1" w:rsidP="00BD01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981" w:type="dxa"/>
            <w:hideMark/>
          </w:tcPr>
          <w:p w:rsidR="005719B1" w:rsidRPr="005719B1" w:rsidRDefault="00C466EE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Сентюрёва 6</w:t>
            </w:r>
          </w:p>
        </w:tc>
        <w:tc>
          <w:tcPr>
            <w:tcW w:w="1043" w:type="dxa"/>
            <w:hideMark/>
          </w:tcPr>
          <w:p w:rsidR="005719B1" w:rsidRDefault="005719B1" w:rsidP="005719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C466EE" w:rsidP="000113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B1734A">
        <w:tblPrEx>
          <w:tblLook w:val="04A0"/>
        </w:tblPrEx>
        <w:tc>
          <w:tcPr>
            <w:tcW w:w="530" w:type="dxa"/>
            <w:hideMark/>
          </w:tcPr>
          <w:p w:rsidR="005719B1" w:rsidRDefault="000113B1" w:rsidP="00BD01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981" w:type="dxa"/>
            <w:hideMark/>
          </w:tcPr>
          <w:p w:rsidR="005719B1" w:rsidRDefault="00C466EE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Сентюрёва 6/3</w:t>
            </w:r>
          </w:p>
        </w:tc>
        <w:tc>
          <w:tcPr>
            <w:tcW w:w="1043" w:type="dxa"/>
            <w:hideMark/>
          </w:tcPr>
          <w:p w:rsidR="005719B1" w:rsidRDefault="005719B1" w:rsidP="005719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C466EE" w:rsidP="00B155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B1734A">
        <w:tblPrEx>
          <w:tblLook w:val="04A0"/>
        </w:tblPrEx>
        <w:tc>
          <w:tcPr>
            <w:tcW w:w="530" w:type="dxa"/>
            <w:hideMark/>
          </w:tcPr>
          <w:p w:rsidR="005719B1" w:rsidRDefault="000113B1" w:rsidP="000113B1">
            <w:pPr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981" w:type="dxa"/>
            <w:hideMark/>
          </w:tcPr>
          <w:p w:rsidR="005719B1" w:rsidRPr="005719B1" w:rsidRDefault="000B5346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Сентюрёва 17</w:t>
            </w:r>
            <w:r w:rsidR="003E1260">
              <w:rPr>
                <w:lang w:eastAsia="en-US"/>
              </w:rPr>
              <w:t xml:space="preserve">  гк</w:t>
            </w:r>
          </w:p>
        </w:tc>
        <w:tc>
          <w:tcPr>
            <w:tcW w:w="1043" w:type="dxa"/>
            <w:hideMark/>
          </w:tcPr>
          <w:p w:rsidR="005719B1" w:rsidRDefault="005719B1" w:rsidP="005719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5719B1" w:rsidP="00B15553">
            <w:pPr>
              <w:jc w:val="center"/>
              <w:rPr>
                <w:lang w:eastAsia="en-US"/>
              </w:rPr>
            </w:pP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B1734A">
        <w:tblPrEx>
          <w:tblLook w:val="04A0"/>
        </w:tblPrEx>
        <w:tc>
          <w:tcPr>
            <w:tcW w:w="530" w:type="dxa"/>
            <w:hideMark/>
          </w:tcPr>
          <w:p w:rsidR="005719B1" w:rsidRDefault="000113B1" w:rsidP="00BD01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981" w:type="dxa"/>
            <w:hideMark/>
          </w:tcPr>
          <w:p w:rsidR="005719B1" w:rsidRDefault="000B5346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М. Жукова 2</w:t>
            </w:r>
          </w:p>
        </w:tc>
        <w:tc>
          <w:tcPr>
            <w:tcW w:w="1043" w:type="dxa"/>
            <w:hideMark/>
          </w:tcPr>
          <w:p w:rsidR="005719B1" w:rsidRDefault="005719B1" w:rsidP="000113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0B5346" w:rsidP="00B155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B1734A">
        <w:tblPrEx>
          <w:tblLook w:val="04A0"/>
        </w:tblPrEx>
        <w:tc>
          <w:tcPr>
            <w:tcW w:w="530" w:type="dxa"/>
            <w:hideMark/>
          </w:tcPr>
          <w:p w:rsidR="005719B1" w:rsidRDefault="000113B1" w:rsidP="00BD01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981" w:type="dxa"/>
            <w:hideMark/>
          </w:tcPr>
          <w:p w:rsidR="005719B1" w:rsidRDefault="000B5346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М. Жукова 4</w:t>
            </w:r>
          </w:p>
        </w:tc>
        <w:tc>
          <w:tcPr>
            <w:tcW w:w="1043" w:type="dxa"/>
            <w:hideMark/>
          </w:tcPr>
          <w:p w:rsidR="005719B1" w:rsidRDefault="005719B1" w:rsidP="000113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0B5346" w:rsidP="00B155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E529E">
              <w:rPr>
                <w:lang w:eastAsia="en-US"/>
              </w:rPr>
              <w:t>6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B1734A">
        <w:tblPrEx>
          <w:tblLook w:val="04A0"/>
        </w:tblPrEx>
        <w:tc>
          <w:tcPr>
            <w:tcW w:w="530" w:type="dxa"/>
            <w:hideMark/>
          </w:tcPr>
          <w:p w:rsidR="005719B1" w:rsidRDefault="000113B1" w:rsidP="00BD01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981" w:type="dxa"/>
            <w:hideMark/>
          </w:tcPr>
          <w:p w:rsidR="005719B1" w:rsidRPr="005719B1" w:rsidRDefault="000B5346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М. Жукова 6</w:t>
            </w:r>
          </w:p>
        </w:tc>
        <w:tc>
          <w:tcPr>
            <w:tcW w:w="1043" w:type="dxa"/>
            <w:hideMark/>
          </w:tcPr>
          <w:p w:rsidR="005719B1" w:rsidRDefault="005719B1" w:rsidP="000113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0B5346" w:rsidP="00B155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E529E">
              <w:rPr>
                <w:lang w:eastAsia="en-US"/>
              </w:rPr>
              <w:t>6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B1734A">
        <w:tblPrEx>
          <w:tblLook w:val="04A0"/>
        </w:tblPrEx>
        <w:tc>
          <w:tcPr>
            <w:tcW w:w="530" w:type="dxa"/>
            <w:hideMark/>
          </w:tcPr>
          <w:p w:rsidR="005719B1" w:rsidRDefault="000113B1" w:rsidP="00BD01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981" w:type="dxa"/>
            <w:hideMark/>
          </w:tcPr>
          <w:p w:rsidR="005719B1" w:rsidRDefault="000B5346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М. Жукова 8</w:t>
            </w:r>
          </w:p>
        </w:tc>
        <w:tc>
          <w:tcPr>
            <w:tcW w:w="1043" w:type="dxa"/>
            <w:hideMark/>
          </w:tcPr>
          <w:p w:rsidR="005719B1" w:rsidRDefault="005719B1" w:rsidP="000113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0B5346" w:rsidP="00591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91020">
              <w:rPr>
                <w:lang w:eastAsia="en-US"/>
              </w:rPr>
              <w:t>6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B1734A">
        <w:tblPrEx>
          <w:tblLook w:val="04A0"/>
        </w:tblPrEx>
        <w:tc>
          <w:tcPr>
            <w:tcW w:w="530" w:type="dxa"/>
            <w:hideMark/>
          </w:tcPr>
          <w:p w:rsidR="005719B1" w:rsidRDefault="000113B1" w:rsidP="00BD01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1981" w:type="dxa"/>
            <w:hideMark/>
          </w:tcPr>
          <w:p w:rsidR="005719B1" w:rsidRPr="005719B1" w:rsidRDefault="000B5346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М. Жукова 10</w:t>
            </w:r>
          </w:p>
        </w:tc>
        <w:tc>
          <w:tcPr>
            <w:tcW w:w="1043" w:type="dxa"/>
            <w:hideMark/>
          </w:tcPr>
          <w:p w:rsidR="005719B1" w:rsidRDefault="005719B1" w:rsidP="000113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0B5346" w:rsidP="00591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5719B1" w:rsidTr="00B1734A">
        <w:tblPrEx>
          <w:tblLook w:val="04A0"/>
        </w:tblPrEx>
        <w:tc>
          <w:tcPr>
            <w:tcW w:w="530" w:type="dxa"/>
            <w:hideMark/>
          </w:tcPr>
          <w:p w:rsidR="005719B1" w:rsidRDefault="000113B1" w:rsidP="00BD01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1981" w:type="dxa"/>
            <w:hideMark/>
          </w:tcPr>
          <w:p w:rsidR="005719B1" w:rsidRDefault="000B5346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М. Жукова 16</w:t>
            </w:r>
          </w:p>
        </w:tc>
        <w:tc>
          <w:tcPr>
            <w:tcW w:w="1043" w:type="dxa"/>
            <w:hideMark/>
          </w:tcPr>
          <w:p w:rsidR="005719B1" w:rsidRDefault="005719B1" w:rsidP="000113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5719B1" w:rsidRDefault="000B5346" w:rsidP="00591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94" w:type="dxa"/>
          </w:tcPr>
          <w:p w:rsidR="005719B1" w:rsidRDefault="005719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  <w:shd w:val="clear" w:color="auto" w:fill="000000" w:themeFill="text1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auto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5719B1" w:rsidRDefault="005719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0113B1" w:rsidTr="00B1734A">
        <w:tblPrEx>
          <w:tblLook w:val="04A0"/>
        </w:tblPrEx>
        <w:tc>
          <w:tcPr>
            <w:tcW w:w="530" w:type="dxa"/>
            <w:hideMark/>
          </w:tcPr>
          <w:p w:rsidR="000113B1" w:rsidRDefault="000113B1" w:rsidP="00BD01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1981" w:type="dxa"/>
            <w:hideMark/>
          </w:tcPr>
          <w:p w:rsidR="000113B1" w:rsidRPr="005719B1" w:rsidRDefault="000B5346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М. Жукова 20</w:t>
            </w:r>
          </w:p>
        </w:tc>
        <w:tc>
          <w:tcPr>
            <w:tcW w:w="1043" w:type="dxa"/>
            <w:hideMark/>
          </w:tcPr>
          <w:p w:rsidR="000113B1" w:rsidRDefault="000113B1" w:rsidP="000113B1">
            <w:pPr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0113B1" w:rsidRDefault="000B5346" w:rsidP="00591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94" w:type="dxa"/>
          </w:tcPr>
          <w:p w:rsidR="000113B1" w:rsidRDefault="000113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shd w:val="clear" w:color="auto" w:fill="000000" w:themeFill="text1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auto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auto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</w:tr>
      <w:tr w:rsidR="000113B1" w:rsidTr="00B1734A">
        <w:tblPrEx>
          <w:tblLook w:val="04A0"/>
        </w:tblPrEx>
        <w:tc>
          <w:tcPr>
            <w:tcW w:w="530" w:type="dxa"/>
            <w:hideMark/>
          </w:tcPr>
          <w:p w:rsidR="000113B1" w:rsidRDefault="000113B1" w:rsidP="000113B1">
            <w:pPr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981" w:type="dxa"/>
            <w:hideMark/>
          </w:tcPr>
          <w:p w:rsidR="000113B1" w:rsidRDefault="000B5346" w:rsidP="00BD016F">
            <w:pPr>
              <w:rPr>
                <w:lang w:eastAsia="en-US"/>
              </w:rPr>
            </w:pPr>
            <w:r>
              <w:rPr>
                <w:lang w:eastAsia="en-US"/>
              </w:rPr>
              <w:t>М. Жукова 22</w:t>
            </w:r>
          </w:p>
        </w:tc>
        <w:tc>
          <w:tcPr>
            <w:tcW w:w="1043" w:type="dxa"/>
            <w:hideMark/>
          </w:tcPr>
          <w:p w:rsidR="000113B1" w:rsidRDefault="000113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1483" w:type="dxa"/>
            <w:hideMark/>
          </w:tcPr>
          <w:p w:rsidR="000113B1" w:rsidRDefault="000B5346" w:rsidP="005910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94" w:type="dxa"/>
          </w:tcPr>
          <w:p w:rsidR="000113B1" w:rsidRDefault="000113B1" w:rsidP="00BD016F">
            <w:pPr>
              <w:jc w:val="center"/>
              <w:rPr>
                <w:lang w:eastAsia="en-US"/>
              </w:rPr>
            </w:pPr>
          </w:p>
        </w:tc>
        <w:tc>
          <w:tcPr>
            <w:tcW w:w="898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50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9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61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98" w:type="dxa"/>
            <w:shd w:val="clear" w:color="auto" w:fill="000000" w:themeFill="text1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92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0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1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75" w:type="dxa"/>
            <w:shd w:val="clear" w:color="auto" w:fill="auto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89" w:type="dxa"/>
            <w:shd w:val="clear" w:color="auto" w:fill="auto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2" w:type="dxa"/>
          </w:tcPr>
          <w:p w:rsidR="000113B1" w:rsidRDefault="000113B1" w:rsidP="00BD016F">
            <w:pPr>
              <w:jc w:val="center"/>
              <w:rPr>
                <w:b/>
                <w:lang w:eastAsia="en-US"/>
              </w:rPr>
            </w:pPr>
          </w:p>
        </w:tc>
      </w:tr>
    </w:tbl>
    <w:p w:rsidR="00BE529E" w:rsidRDefault="00BE529E" w:rsidP="00BE529E">
      <w:pPr>
        <w:tabs>
          <w:tab w:val="left" w:pos="600"/>
        </w:tabs>
      </w:pPr>
      <w:r>
        <w:tab/>
      </w:r>
    </w:p>
    <w:p w:rsidR="00BE529E" w:rsidRDefault="00BE529E" w:rsidP="00BE529E">
      <w:pPr>
        <w:tabs>
          <w:tab w:val="left" w:pos="600"/>
        </w:tabs>
      </w:pPr>
      <w:r>
        <w:tab/>
      </w:r>
    </w:p>
    <w:p w:rsidR="00BE529E" w:rsidRDefault="00BE529E" w:rsidP="00BE529E">
      <w:pPr>
        <w:tabs>
          <w:tab w:val="left" w:pos="600"/>
        </w:tabs>
      </w:pPr>
      <w:r>
        <w:tab/>
      </w:r>
    </w:p>
    <w:p w:rsidR="00BE529E" w:rsidRDefault="00BE529E" w:rsidP="00BE529E">
      <w:pPr>
        <w:tabs>
          <w:tab w:val="left" w:pos="600"/>
        </w:tabs>
      </w:pPr>
      <w:r>
        <w:tab/>
      </w:r>
    </w:p>
    <w:p w:rsidR="001935E5" w:rsidRDefault="00BE529E" w:rsidP="00A81A64">
      <w:pPr>
        <w:tabs>
          <w:tab w:val="left" w:pos="600"/>
        </w:tabs>
      </w:pPr>
      <w:r>
        <w:tab/>
      </w:r>
    </w:p>
    <w:p w:rsidR="001935E5" w:rsidRDefault="001935E5" w:rsidP="001935E5">
      <w:pPr>
        <w:jc w:val="center"/>
      </w:pPr>
      <w:r>
        <w:t xml:space="preserve">                                                                               </w:t>
      </w:r>
      <w:r w:rsidR="006A56F5">
        <w:t xml:space="preserve">                  </w:t>
      </w:r>
      <w:r w:rsidR="00637E19">
        <w:t xml:space="preserve"> Исполнительный </w:t>
      </w:r>
      <w:r w:rsidR="00657D5B">
        <w:t>директор ООО «Серви</w:t>
      </w:r>
      <w:r w:rsidR="009278E8">
        <w:t>с 24»______________ Никульников Н.И.</w:t>
      </w:r>
    </w:p>
    <w:sectPr w:rsidR="001935E5" w:rsidSect="009278E8">
      <w:headerReference w:type="default" r:id="rId7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627" w:rsidRDefault="00462627" w:rsidP="00D35100">
      <w:r>
        <w:separator/>
      </w:r>
    </w:p>
  </w:endnote>
  <w:endnote w:type="continuationSeparator" w:id="1">
    <w:p w:rsidR="00462627" w:rsidRDefault="00462627" w:rsidP="00D35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627" w:rsidRDefault="00462627" w:rsidP="00D35100">
      <w:r>
        <w:separator/>
      </w:r>
    </w:p>
  </w:footnote>
  <w:footnote w:type="continuationSeparator" w:id="1">
    <w:p w:rsidR="00462627" w:rsidRDefault="00462627" w:rsidP="00D35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100" w:rsidRDefault="00D35100">
    <w:pPr>
      <w:pStyle w:val="a4"/>
    </w:pPr>
  </w:p>
  <w:p w:rsidR="00D35100" w:rsidRDefault="00D3510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B3C"/>
    <w:rsid w:val="000113B1"/>
    <w:rsid w:val="00023FF2"/>
    <w:rsid w:val="000B5346"/>
    <w:rsid w:val="000F67FD"/>
    <w:rsid w:val="00143A4C"/>
    <w:rsid w:val="001624A3"/>
    <w:rsid w:val="0019123C"/>
    <w:rsid w:val="001935E5"/>
    <w:rsid w:val="001F5B3C"/>
    <w:rsid w:val="002164CB"/>
    <w:rsid w:val="002B0D40"/>
    <w:rsid w:val="002C51EB"/>
    <w:rsid w:val="002D1E1C"/>
    <w:rsid w:val="002E059E"/>
    <w:rsid w:val="00301833"/>
    <w:rsid w:val="003241D7"/>
    <w:rsid w:val="00346F9E"/>
    <w:rsid w:val="003522A1"/>
    <w:rsid w:val="003A527A"/>
    <w:rsid w:val="003B33DB"/>
    <w:rsid w:val="003C75EF"/>
    <w:rsid w:val="003E1260"/>
    <w:rsid w:val="00410783"/>
    <w:rsid w:val="004163FE"/>
    <w:rsid w:val="0042573D"/>
    <w:rsid w:val="00462627"/>
    <w:rsid w:val="004C6E8D"/>
    <w:rsid w:val="00540626"/>
    <w:rsid w:val="0054139F"/>
    <w:rsid w:val="0055698A"/>
    <w:rsid w:val="005719B1"/>
    <w:rsid w:val="00591020"/>
    <w:rsid w:val="005B1401"/>
    <w:rsid w:val="0060158D"/>
    <w:rsid w:val="00623551"/>
    <w:rsid w:val="00637E19"/>
    <w:rsid w:val="00656A76"/>
    <w:rsid w:val="00657B9C"/>
    <w:rsid w:val="00657D5B"/>
    <w:rsid w:val="006A56F5"/>
    <w:rsid w:val="006B0908"/>
    <w:rsid w:val="0074069A"/>
    <w:rsid w:val="008245F2"/>
    <w:rsid w:val="008260F0"/>
    <w:rsid w:val="008628D7"/>
    <w:rsid w:val="00883764"/>
    <w:rsid w:val="008A4CF6"/>
    <w:rsid w:val="008F77BE"/>
    <w:rsid w:val="00913864"/>
    <w:rsid w:val="009278E8"/>
    <w:rsid w:val="00933515"/>
    <w:rsid w:val="009A64B6"/>
    <w:rsid w:val="009B0B76"/>
    <w:rsid w:val="009B3FDF"/>
    <w:rsid w:val="009E6CEB"/>
    <w:rsid w:val="00A4017A"/>
    <w:rsid w:val="00A81A64"/>
    <w:rsid w:val="00A841D3"/>
    <w:rsid w:val="00B11B35"/>
    <w:rsid w:val="00B15553"/>
    <w:rsid w:val="00B1734A"/>
    <w:rsid w:val="00B4753A"/>
    <w:rsid w:val="00BE529E"/>
    <w:rsid w:val="00C07727"/>
    <w:rsid w:val="00C466EE"/>
    <w:rsid w:val="00C6520F"/>
    <w:rsid w:val="00C708E0"/>
    <w:rsid w:val="00C71C60"/>
    <w:rsid w:val="00C958A4"/>
    <w:rsid w:val="00CD54E2"/>
    <w:rsid w:val="00D35100"/>
    <w:rsid w:val="00DA0244"/>
    <w:rsid w:val="00E035B9"/>
    <w:rsid w:val="00E075C7"/>
    <w:rsid w:val="00E57F3A"/>
    <w:rsid w:val="00EA4794"/>
    <w:rsid w:val="00EA7E0F"/>
    <w:rsid w:val="00EF6A92"/>
    <w:rsid w:val="00F37484"/>
    <w:rsid w:val="00F43404"/>
    <w:rsid w:val="00F50CF9"/>
    <w:rsid w:val="00FC02EA"/>
    <w:rsid w:val="00FF7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351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351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51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51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F013-6036-4C31-AD47-C8606EFE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user</cp:lastModifiedBy>
  <cp:revision>34</cp:revision>
  <cp:lastPrinted>2018-01-10T07:33:00Z</cp:lastPrinted>
  <dcterms:created xsi:type="dcterms:W3CDTF">2011-12-12T12:17:00Z</dcterms:created>
  <dcterms:modified xsi:type="dcterms:W3CDTF">2018-01-10T07:34:00Z</dcterms:modified>
</cp:coreProperties>
</file>